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D52CBC0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2850AF">
              <w:rPr>
                <w:rFonts w:ascii="Times New Roman" w:hAnsi="Times New Roman"/>
                <w:bCs/>
              </w:rPr>
              <w:t>1292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6637430D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2850AF">
              <w:rPr>
                <w:rFonts w:ascii="Times New Roman" w:hAnsi="Times New Roman"/>
              </w:rPr>
              <w:t>01</w:t>
            </w:r>
            <w:r w:rsidR="00FB1C84">
              <w:rPr>
                <w:rFonts w:ascii="Times New Roman" w:hAnsi="Times New Roman"/>
              </w:rPr>
              <w:t>/</w:t>
            </w:r>
            <w:r w:rsidR="002850AF">
              <w:rPr>
                <w:rFonts w:ascii="Times New Roman" w:hAnsi="Times New Roman"/>
              </w:rPr>
              <w:t>12</w:t>
            </w:r>
            <w:r w:rsidR="00FB1C84">
              <w:rPr>
                <w:rFonts w:ascii="Times New Roman" w:hAnsi="Times New Roman"/>
              </w:rPr>
              <w:t>/20</w:t>
            </w:r>
            <w:r w:rsidR="005B67D9">
              <w:rPr>
                <w:rFonts w:ascii="Times New Roman" w:hAnsi="Times New Roman"/>
              </w:rPr>
              <w:t>2</w:t>
            </w:r>
            <w:r w:rsidR="002850AF">
              <w:rPr>
                <w:rFonts w:ascii="Times New Roman" w:hAnsi="Times New Roman"/>
              </w:rPr>
              <w:t>1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7C57D7CE" w:rsidR="00E00EF1" w:rsidRPr="00E90F1A" w:rsidRDefault="00FF468F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SR2ML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CA7609B" w:rsidR="00A36053" w:rsidRDefault="0073210E" w:rsidP="004274AB">
            <w:pPr>
              <w:pStyle w:val="Table12"/>
              <w:jc w:val="center"/>
            </w:pPr>
            <w:r>
              <w:t>11</w:t>
            </w:r>
            <w:r w:rsidR="0081029C">
              <w:t>/</w:t>
            </w:r>
            <w:r>
              <w:t>30</w:t>
            </w:r>
            <w:r w:rsidR="0081029C">
              <w:t>/20</w:t>
            </w:r>
            <w:r>
              <w:t>20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65149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65149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651498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651498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790230BA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FF468F">
        <w:rPr>
          <w:szCs w:val="24"/>
        </w:rPr>
        <w:t>SR2ML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FF468F">
        <w:rPr>
          <w:szCs w:val="24"/>
        </w:rPr>
        <w:t>SR2ML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3F43CF3C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FF468F">
        <w:rPr>
          <w:szCs w:val="24"/>
        </w:rPr>
        <w:t>SR2ML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FF468F">
        <w:rPr>
          <w:szCs w:val="24"/>
        </w:rPr>
        <w:t>SR2ML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5B4E750F" w:rsidR="00EC2557" w:rsidRPr="00A86074" w:rsidRDefault="00FF468F" w:rsidP="009956C8">
            <w:pPr>
              <w:keepNext/>
              <w:contextualSpacing/>
            </w:pPr>
            <w:r>
              <w:t>SR2ML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198EE928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FF468F">
              <w:t>SR2ML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58537FFA" w:rsidR="009B0264" w:rsidRPr="00A1174E" w:rsidRDefault="008A1905" w:rsidP="009956C8">
            <w:pPr>
              <w:keepNext/>
              <w:contextualSpacing/>
            </w:pPr>
            <w:r>
              <w:t>GIT</w:t>
            </w:r>
            <w:r w:rsidR="002850AF">
              <w:t>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2138BC81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FF468F">
              <w:t>SR2ML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7685F9C5" w:rsidR="00947C27" w:rsidRPr="00A86074" w:rsidRDefault="00FF468F" w:rsidP="009956C8">
            <w:pPr>
              <w:contextualSpacing/>
            </w:pPr>
            <w:r>
              <w:t>SR2ML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688A1639" w:rsidR="00C81618" w:rsidRPr="00A86074" w:rsidRDefault="00C81618" w:rsidP="009956C8">
            <w:pPr>
              <w:contextualSpacing/>
            </w:pPr>
            <w:r>
              <w:t>G</w:t>
            </w:r>
            <w:r w:rsidR="002850AF">
              <w:t>ITHUB</w:t>
            </w:r>
            <w:r>
              <w:t xml:space="preserve"> CI</w:t>
            </w:r>
          </w:p>
        </w:tc>
        <w:tc>
          <w:tcPr>
            <w:tcW w:w="3150" w:type="dxa"/>
          </w:tcPr>
          <w:p w14:paraId="54D735DF" w14:textId="076EB42E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FF468F">
              <w:t>SR2ML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4499D5D2" w14:textId="2BE24091" w:rsidR="00C81618" w:rsidRDefault="002850AF" w:rsidP="009956C8">
            <w:pPr>
              <w:contextualSpacing/>
            </w:pPr>
            <w:r>
              <w:t xml:space="preserve">GITHUB </w:t>
            </w:r>
          </w:p>
          <w:p w14:paraId="21D3B7AB" w14:textId="77777777" w:rsidR="002850AF" w:rsidRPr="00A1174E" w:rsidRDefault="002850AF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3E54AC9D" w:rsidR="00C81618" w:rsidRDefault="00C81618" w:rsidP="009956C8">
            <w:r w:rsidRPr="00A86074">
              <w:t xml:space="preserve">These servers are used to test the </w:t>
            </w:r>
            <w:r w:rsidR="00FF468F">
              <w:t>SR2ML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FF468F">
              <w:t>SR2ML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03CA16D5" w:rsidR="00C81618" w:rsidRPr="00A86074" w:rsidRDefault="00C81618" w:rsidP="009956C8">
            <w:pPr>
              <w:contextualSpacing/>
            </w:pPr>
            <w:r>
              <w:t>SDD-</w:t>
            </w:r>
            <w:r w:rsidR="002850AF">
              <w:t>560</w:t>
            </w:r>
          </w:p>
        </w:tc>
        <w:tc>
          <w:tcPr>
            <w:tcW w:w="3150" w:type="dxa"/>
          </w:tcPr>
          <w:p w14:paraId="11BFE300" w14:textId="227E8D2F" w:rsidR="00C81618" w:rsidRPr="00A86074" w:rsidRDefault="00FF468F" w:rsidP="009956C8">
            <w:pPr>
              <w:contextualSpacing/>
            </w:pPr>
            <w:r>
              <w:t>SR2ML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16118CBC" w:rsidR="00C81618" w:rsidRPr="00A86074" w:rsidRDefault="00FF468F" w:rsidP="009956C8">
            <w:pPr>
              <w:contextualSpacing/>
            </w:pPr>
            <w:r>
              <w:t>SR2ML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r w:rsidR="008C2AD8">
              <w:t>xxxxx</w:t>
            </w:r>
          </w:p>
        </w:tc>
        <w:tc>
          <w:tcPr>
            <w:tcW w:w="3150" w:type="dxa"/>
          </w:tcPr>
          <w:p w14:paraId="4A52FB37" w14:textId="4662EB0D" w:rsidR="00C81618" w:rsidRPr="0081427A" w:rsidRDefault="00FF468F" w:rsidP="009956C8">
            <w:pPr>
              <w:contextualSpacing/>
              <w:rPr>
                <w:highlight w:val="yellow"/>
              </w:rPr>
            </w:pPr>
            <w:r>
              <w:t>SR2ML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3664062F" w:rsidR="008C2AD8" w:rsidRDefault="008C2AD8" w:rsidP="008C2AD8">
            <w:pPr>
              <w:contextualSpacing/>
            </w:pPr>
            <w:r>
              <w:t>SPC-</w:t>
            </w:r>
            <w:r w:rsidR="002850AF">
              <w:t>2980</w:t>
            </w:r>
          </w:p>
        </w:tc>
        <w:tc>
          <w:tcPr>
            <w:tcW w:w="3150" w:type="dxa"/>
          </w:tcPr>
          <w:p w14:paraId="0E8CE4D4" w14:textId="403958E7" w:rsidR="008C2AD8" w:rsidRDefault="00FF468F" w:rsidP="008C2AD8">
            <w:pPr>
              <w:contextualSpacing/>
            </w:pPr>
            <w:r>
              <w:t>SR2ML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219F30C9" w:rsidR="008C2AD8" w:rsidRDefault="008C2AD8" w:rsidP="008C2AD8">
            <w:pPr>
              <w:contextualSpacing/>
            </w:pPr>
            <w:r>
              <w:t>SDD-</w:t>
            </w:r>
            <w:r w:rsidR="002850AF">
              <w:t>560</w:t>
            </w:r>
          </w:p>
        </w:tc>
        <w:tc>
          <w:tcPr>
            <w:tcW w:w="3150" w:type="dxa"/>
          </w:tcPr>
          <w:p w14:paraId="2B56D327" w14:textId="6F5E562F" w:rsidR="008C2AD8" w:rsidRDefault="00FF468F" w:rsidP="008C2AD8">
            <w:pPr>
              <w:contextualSpacing/>
            </w:pPr>
            <w:r>
              <w:t>SR2ML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0EE78E56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2850AF">
              <w:rPr>
                <w:bCs/>
              </w:rPr>
              <w:t>20</w:t>
            </w:r>
            <w:r w:rsidRPr="005D542F">
              <w:rPr>
                <w:bCs/>
              </w:rPr>
              <w:t>-</w:t>
            </w:r>
            <w:r w:rsidR="002850AF">
              <w:rPr>
                <w:bCs/>
              </w:rPr>
              <w:t>57857</w:t>
            </w:r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2A43898B" w:rsidR="00452660" w:rsidRPr="005D542F" w:rsidRDefault="00FF468F" w:rsidP="00452660">
            <w:pPr>
              <w:contextualSpacing/>
            </w:pPr>
            <w:r>
              <w:t>SR2ML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459462F7" w:rsidR="00452660" w:rsidRPr="00C8558C" w:rsidRDefault="00452660" w:rsidP="00452660">
            <w:pPr>
              <w:contextualSpacing/>
            </w:pPr>
            <w:r>
              <w:t>GI</w:t>
            </w:r>
            <w:r w:rsidR="002850AF">
              <w:t>THU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333F1" w14:textId="77777777" w:rsidR="00651498" w:rsidRDefault="00651498">
      <w:r>
        <w:separator/>
      </w:r>
    </w:p>
  </w:endnote>
  <w:endnote w:type="continuationSeparator" w:id="0">
    <w:p w14:paraId="2E321468" w14:textId="77777777" w:rsidR="00651498" w:rsidRDefault="00651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DF7BB" w14:textId="77777777" w:rsidR="00651498" w:rsidRDefault="00651498">
      <w:pPr>
        <w:pStyle w:val="Spacer"/>
      </w:pPr>
      <w:r>
        <w:separator/>
      </w:r>
    </w:p>
  </w:footnote>
  <w:footnote w:type="continuationSeparator" w:id="0">
    <w:p w14:paraId="5D78199D" w14:textId="77777777" w:rsidR="00651498" w:rsidRDefault="00651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5BBADB10" w:rsidR="002E7C6C" w:rsidRDefault="00FF468F" w:rsidP="00C53F62">
          <w:pPr>
            <w:pStyle w:val="header--12ptTNRBcenter"/>
            <w:rPr>
              <w:szCs w:val="22"/>
            </w:rPr>
          </w:pPr>
          <w:r>
            <w:t>SR2ML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76EB4AE6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2850AF">
            <w:rPr>
              <w:bCs/>
              <w:sz w:val="20"/>
            </w:rPr>
            <w:t>1292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59D5058D" w:rsidR="002E7C6C" w:rsidRPr="00EF35A0" w:rsidRDefault="002850A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12</w:t>
          </w:r>
          <w:r w:rsidR="004F7720">
            <w:rPr>
              <w:szCs w:val="24"/>
            </w:rPr>
            <w:t>/20</w:t>
          </w:r>
          <w:r w:rsidR="0073210E">
            <w:rPr>
              <w:szCs w:val="24"/>
            </w:rPr>
            <w:t>20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50AF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67D9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498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210E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3D84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42D3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468F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95BF-084D-9141-B51A-F419017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8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1-01-13T04:19:00Z</dcterms:modified>
</cp:coreProperties>
</file>